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57" w:rsidRDefault="005D3957" w:rsidP="001909CF">
      <w:pPr>
        <w:rPr>
          <w:rFonts w:ascii="Verdana" w:hAnsi="Verdana"/>
          <w:sz w:val="20"/>
          <w:szCs w:val="20"/>
          <w:lang w:val="es-ES"/>
        </w:rPr>
      </w:pPr>
    </w:p>
    <w:p w:rsidR="001909CF" w:rsidRDefault="001909CF" w:rsidP="001909CF">
      <w:pPr>
        <w:rPr>
          <w:rFonts w:ascii="Verdana" w:hAnsi="Verdana"/>
          <w:lang w:val="es-ES"/>
        </w:rPr>
      </w:pPr>
      <w:r w:rsidRPr="00F55567">
        <w:rPr>
          <w:rFonts w:ascii="Verdana" w:hAnsi="Verdana"/>
          <w:sz w:val="20"/>
          <w:szCs w:val="20"/>
          <w:lang w:val="es-ES"/>
        </w:rPr>
        <w:t>Fecha de solicitud:</w:t>
      </w:r>
      <w:sdt>
        <w:sdtPr>
          <w:rPr>
            <w:rFonts w:ascii="Verdana" w:hAnsi="Verdana"/>
            <w:lang w:val="es-ES"/>
          </w:rPr>
          <w:id w:val="-1791503923"/>
          <w:placeholder>
            <w:docPart w:val="F7CCF5499E5F41678BD57B77F1BEDF02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EB097D" w:rsidRPr="002F26C8">
            <w:rPr>
              <w:rStyle w:val="Textodelmarcadordeposicin"/>
            </w:rPr>
            <w:t>Haga clic aquí o pulse para escribir una fecha.</w:t>
          </w:r>
        </w:sdtContent>
      </w:sdt>
    </w:p>
    <w:p w:rsidR="00EB097D" w:rsidRPr="00EB097D" w:rsidRDefault="00EB097D" w:rsidP="001909CF">
      <w:pPr>
        <w:rPr>
          <w:rFonts w:ascii="Verdana" w:hAnsi="Verdana"/>
          <w:sz w:val="20"/>
          <w:szCs w:val="20"/>
          <w:lang w:val="es-ES"/>
        </w:rPr>
      </w:pPr>
    </w:p>
    <w:p w:rsidR="00EB097D" w:rsidRPr="00EB097D" w:rsidRDefault="00EB097D" w:rsidP="005D3957">
      <w:p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 xml:space="preserve">Con el fin de continuar con el proceso de validación de identidad </w:t>
      </w:r>
      <w:r w:rsidR="005D3957">
        <w:rPr>
          <w:rFonts w:ascii="Verdana" w:hAnsi="Verdana"/>
          <w:sz w:val="20"/>
          <w:szCs w:val="20"/>
          <w:lang w:val="es-ES"/>
        </w:rPr>
        <w:t>y así</w:t>
      </w:r>
      <w:r w:rsidRPr="00EB097D">
        <w:rPr>
          <w:rFonts w:ascii="Verdana" w:hAnsi="Verdana"/>
          <w:sz w:val="20"/>
          <w:szCs w:val="20"/>
          <w:lang w:val="es-ES"/>
        </w:rPr>
        <w:t xml:space="preserve"> finalizar satisfactoriamente el proceso de adquisición de su certificado de firma digital, por favor lea detenidamente las sigui</w:t>
      </w:r>
      <w:r w:rsidR="005D3957">
        <w:rPr>
          <w:rFonts w:ascii="Verdana" w:hAnsi="Verdana"/>
          <w:sz w:val="20"/>
          <w:szCs w:val="20"/>
          <w:lang w:val="es-ES"/>
        </w:rPr>
        <w:t>entes instrucciones y diligencie</w:t>
      </w:r>
      <w:r w:rsidRPr="00EB097D">
        <w:rPr>
          <w:rFonts w:ascii="Verdana" w:hAnsi="Verdana"/>
          <w:sz w:val="20"/>
          <w:szCs w:val="20"/>
          <w:lang w:val="es-ES"/>
        </w:rPr>
        <w:t xml:space="preserve"> los campos que corresponda:</w:t>
      </w:r>
    </w:p>
    <w:p w:rsidR="00EB097D" w:rsidRPr="00EB097D" w:rsidRDefault="00EB097D" w:rsidP="005D3957">
      <w:p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l mecanismo de validación de identidad alterno se realizará a través de dos (2) fotografías aportadas por el solicitante y la coincidencia total de la información proporcionada en la sección “</w:t>
      </w:r>
      <w:r w:rsidRPr="00F06239">
        <w:rPr>
          <w:rFonts w:ascii="Verdana" w:hAnsi="Verdana"/>
          <w:i/>
          <w:sz w:val="20"/>
          <w:szCs w:val="20"/>
          <w:lang w:val="es-ES"/>
        </w:rPr>
        <w:t>declaración</w:t>
      </w:r>
      <w:r w:rsidRPr="00EB097D">
        <w:rPr>
          <w:rFonts w:ascii="Verdana" w:hAnsi="Verdana"/>
          <w:sz w:val="20"/>
          <w:szCs w:val="20"/>
          <w:lang w:val="es-ES"/>
        </w:rPr>
        <w:t>” de este formato y la solicitud de firma digital radicada ante Certicámara S.A. Las fotografías deben estar adjuntas en el apartado de “</w:t>
      </w:r>
      <w:r w:rsidRPr="00F06239">
        <w:rPr>
          <w:rFonts w:ascii="Verdana" w:hAnsi="Verdana"/>
          <w:i/>
          <w:sz w:val="20"/>
          <w:szCs w:val="20"/>
          <w:lang w:val="es-ES"/>
        </w:rPr>
        <w:t>evidencia fotográfica</w:t>
      </w:r>
      <w:r w:rsidRPr="00EB097D">
        <w:rPr>
          <w:rFonts w:ascii="Verdana" w:hAnsi="Verdana"/>
          <w:sz w:val="20"/>
          <w:szCs w:val="20"/>
          <w:lang w:val="es-ES"/>
        </w:rPr>
        <w:t>” ubicado en la sección baja del presente documento. La validez de este mecanismo será evaluado de acuerdo con los siguientes parámetros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La información diligenciada debe coincidir con los datos</w:t>
      </w:r>
      <w:r w:rsidR="005D3957">
        <w:rPr>
          <w:rFonts w:ascii="Verdana" w:hAnsi="Verdana"/>
          <w:sz w:val="20"/>
          <w:szCs w:val="20"/>
          <w:lang w:val="es-ES"/>
        </w:rPr>
        <w:t xml:space="preserve"> suministrados en la radicación de su solicitud inicial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n la primera fotografía, el titular debe sostener, junto a su barbilla, la cara frontal del documento de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n la segunda fotografía, el titular debe sostener, junto a su barbilla, la cara posterior del documento de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Para la fotografía, el titular debe estar libre de lentes, gorras o cualquier accesorio que impida la validación de su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La información del documento de identidad debe ser clara y legible, sin obstaculizar ningún dato del mismo.</w:t>
      </w:r>
    </w:p>
    <w:p w:rsidR="00F55567" w:rsidRDefault="00EB097D" w:rsidP="00EB097D">
      <w:pPr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3995</wp:posOffset>
                </wp:positionV>
                <wp:extent cx="589597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rgbClr val="FEF8C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97D" w:rsidRPr="00D475A9" w:rsidRDefault="00EB097D" w:rsidP="00EB09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475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3pt;margin-top:16.85pt;width:464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" fillcolor="#fef8ce" stroked="f" strokeweight=".5pt">
                <v:textbox>
                  <w:txbxContent>
                    <w:p w:rsidR="00EB097D" w:rsidRPr="00D475A9" w:rsidRDefault="00EB097D" w:rsidP="00EB097D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D475A9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ecla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55567" w:rsidRDefault="00F55567" w:rsidP="00F55567">
      <w:pPr>
        <w:rPr>
          <w:rFonts w:ascii="Verdana" w:hAnsi="Verdana"/>
          <w:lang w:val="es-ES"/>
        </w:rPr>
      </w:pPr>
    </w:p>
    <w:p w:rsidR="00AB56A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743E7D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F06239">
        <w:rPr>
          <w:rFonts w:ascii="Verdana" w:hAnsi="Verdana"/>
          <w:sz w:val="20"/>
          <w:lang w:val="es-ES"/>
        </w:rPr>
        <w:t xml:space="preserve">Conociendo la información anterior, yo </w:t>
      </w:r>
      <w:sdt>
        <w:sdtPr>
          <w:rPr>
            <w:rFonts w:ascii="Verdana" w:hAnsi="Verdana"/>
            <w:sz w:val="20"/>
            <w:lang w:val="es-ES"/>
          </w:rPr>
          <w:id w:val="-1064797119"/>
          <w:placeholder>
            <w:docPart w:val="0EC3D3B331424BB8B0431A1B2C78DEE9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ulse aquí para escribir su nombre completo con nombres y apellidos</w:t>
          </w:r>
        </w:sdtContent>
      </w:sdt>
      <w:r w:rsidR="00F06239" w:rsidRPr="00F06239">
        <w:rPr>
          <w:rFonts w:ascii="Verdana" w:hAnsi="Verdana"/>
          <w:sz w:val="20"/>
          <w:lang w:val="es-ES"/>
        </w:rPr>
        <w:t xml:space="preserve"> </w:t>
      </w:r>
      <w:r w:rsidRPr="00F06239">
        <w:rPr>
          <w:rFonts w:ascii="Verdana" w:hAnsi="Verdana"/>
          <w:sz w:val="20"/>
          <w:lang w:val="es-ES"/>
        </w:rPr>
        <w:t xml:space="preserve">identificado con </w:t>
      </w:r>
      <w:sdt>
        <w:sdtPr>
          <w:rPr>
            <w:rFonts w:ascii="Verdana" w:hAnsi="Verdana"/>
            <w:sz w:val="20"/>
            <w:lang w:val="es-ES"/>
          </w:rPr>
          <w:id w:val="-2121589490"/>
          <w:placeholder>
            <w:docPart w:val="C58A7049977D46918F073B744132B249"/>
          </w:placeholder>
          <w:showingPlcHdr/>
          <w:dropDownList>
            <w:listItem w:value="Elija un elemento."/>
            <w:listItem w:displayText="cédula de ciudadanía" w:value="cédula de ciudadanía"/>
            <w:listItem w:displayText="tarjeta de identidad" w:value="tarjeta de identidad"/>
            <w:listItem w:displayText="cédula de extranjería" w:value="cédula de extranjería"/>
            <w:listItem w:displayText="pasaporte" w:value="pasaporte"/>
            <w:listItem w:displayText="permiso especial de permanencia" w:value="permiso especial de permanencia"/>
            <w:listItem w:displayText="otro" w:value="otro"/>
          </w:dropDownList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Elija un tipo de documento de identificación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 número </w:t>
      </w:r>
      <w:sdt>
        <w:sdtPr>
          <w:rPr>
            <w:rFonts w:ascii="Verdana" w:hAnsi="Verdana"/>
            <w:sz w:val="20"/>
            <w:lang w:val="es-ES"/>
          </w:rPr>
          <w:id w:val="-1739398694"/>
          <w:placeholder>
            <w:docPart w:val="ACB22F8E76C14F0A8776959AD132913B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</w:t>
          </w:r>
          <w:r w:rsidRPr="00F06239">
            <w:rPr>
              <w:rStyle w:val="Textodelmarcadordeposicin"/>
              <w:rFonts w:ascii="Verdana" w:hAnsi="Verdana"/>
              <w:sz w:val="20"/>
            </w:rPr>
            <w:t>ulse aquí para escribir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 xml:space="preserve"> su número de identificación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 </w:t>
      </w:r>
      <w:r w:rsidR="00F06239" w:rsidRPr="00F06239">
        <w:rPr>
          <w:rFonts w:ascii="Verdana" w:hAnsi="Verdana"/>
          <w:sz w:val="20"/>
          <w:lang w:val="es-ES"/>
        </w:rPr>
        <w:t>c</w:t>
      </w:r>
      <w:r w:rsidRPr="00F06239">
        <w:rPr>
          <w:rFonts w:ascii="Verdana" w:hAnsi="Verdana"/>
          <w:sz w:val="20"/>
          <w:lang w:val="es-ES"/>
        </w:rPr>
        <w:t xml:space="preserve">on fecha y lugar de expedición </w:t>
      </w:r>
      <w:sdt>
        <w:sdtPr>
          <w:rPr>
            <w:rFonts w:ascii="Verdana" w:hAnsi="Verdana"/>
            <w:sz w:val="20"/>
            <w:lang w:val="es-ES"/>
          </w:rPr>
          <w:id w:val="-685911793"/>
          <w:placeholder>
            <w:docPart w:val="ABF55FF811DD485AA8CB80BBD4FE6740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</w:t>
          </w:r>
          <w:r w:rsidRPr="00F06239">
            <w:rPr>
              <w:rStyle w:val="Textodelmarcadordeposicin"/>
              <w:rFonts w:ascii="Verdana" w:hAnsi="Verdana"/>
              <w:sz w:val="20"/>
            </w:rPr>
            <w:t xml:space="preserve">ulse aquí para 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>escribir la fecha y el lugar de exp</w:t>
          </w:r>
          <w:r w:rsidR="00F06239" w:rsidRPr="00F06239">
            <w:rPr>
              <w:rStyle w:val="Textodelmarcadordeposicin"/>
              <w:rFonts w:ascii="Verdana" w:hAnsi="Verdana"/>
              <w:sz w:val="20"/>
            </w:rPr>
            <w:t>e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>dición de su documento de identidad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, declaro que soy la persona titular del certificado de firma digital solicitado bajo el número de </w:t>
      </w:r>
      <w:r w:rsidR="00743E7D">
        <w:rPr>
          <w:rFonts w:ascii="Verdana" w:hAnsi="Verdana"/>
          <w:sz w:val="20"/>
          <w:lang w:val="es-ES"/>
        </w:rPr>
        <w:t>solicitud</w:t>
      </w:r>
      <w:r w:rsidR="00BE3882">
        <w:rPr>
          <w:rFonts w:ascii="Verdana" w:hAnsi="Verdana"/>
          <w:sz w:val="20"/>
          <w:lang w:val="es-ES"/>
        </w:rPr>
        <w:t xml:space="preserve"> </w:t>
      </w:r>
      <w:sdt>
        <w:sdtPr>
          <w:rPr>
            <w:rFonts w:ascii="Verdana" w:hAnsi="Verdana"/>
            <w:sz w:val="20"/>
            <w:lang w:val="es-ES"/>
          </w:rPr>
          <w:id w:val="-1932739971"/>
          <w:placeholder>
            <w:docPart w:val="140EED94C7BE49B28AC4DF7B7B38B586"/>
          </w:placeholder>
          <w:showingPlcHdr/>
        </w:sdtPr>
        <w:sdtEndPr/>
        <w:sdtContent>
          <w:r w:rsidR="00BE3882" w:rsidRPr="00F06239">
            <w:rPr>
              <w:rStyle w:val="Textodelmarcadordeposicin"/>
              <w:rFonts w:ascii="Verdana" w:hAnsi="Verdana"/>
              <w:sz w:val="20"/>
            </w:rPr>
            <w:t>Pulse aquí para escribir su número de solicitud</w:t>
          </w:r>
        </w:sdtContent>
      </w:sdt>
      <w:r w:rsidR="00743E7D">
        <w:rPr>
          <w:rFonts w:ascii="Verdana" w:hAnsi="Verdana"/>
          <w:sz w:val="20"/>
          <w:lang w:val="es-ES"/>
        </w:rPr>
        <w:t xml:space="preserve">, de conformidad con la información veraz que ha suministrado. </w:t>
      </w:r>
    </w:p>
    <w:p w:rsidR="00F55567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5D3957">
        <w:rPr>
          <w:rFonts w:ascii="Verdana" w:hAnsi="Verdana"/>
          <w:sz w:val="20"/>
          <w:lang w:val="es-ES"/>
        </w:rPr>
        <w:t>Teniendo en cuenta que en el proceso de solitud no logré superar el mecanismo de validación de identidad principal expuesto por Certicámara S.A., me acojo al mecanismo de validación secundario.</w:t>
      </w:r>
    </w:p>
    <w:p w:rsidR="00AB56A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646FF6" w:rsidRDefault="00646FF6" w:rsidP="005D3957">
      <w:pPr>
        <w:jc w:val="both"/>
        <w:rPr>
          <w:rFonts w:ascii="Verdana" w:hAnsi="Verdana"/>
          <w:sz w:val="20"/>
          <w:lang w:val="es-ES"/>
        </w:rPr>
      </w:pPr>
    </w:p>
    <w:p w:rsidR="00AB56A7" w:rsidRPr="005D395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F55567" w:rsidRPr="00F06239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F06239">
        <w:rPr>
          <w:rFonts w:ascii="Verdana" w:hAnsi="Verdana"/>
          <w:sz w:val="20"/>
          <w:lang w:val="es-ES"/>
        </w:rPr>
        <w:t>A continuación, adjunto evi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7022"/>
      </w:tblGrid>
      <w:tr w:rsidR="00AB56A7" w:rsidTr="00AB56A7">
        <w:trPr>
          <w:trHeight w:val="686"/>
        </w:trPr>
        <w:tc>
          <w:tcPr>
            <w:tcW w:w="8828" w:type="dxa"/>
            <w:gridSpan w:val="2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  <w:p w:rsidR="00AB56A7" w:rsidRPr="00F06239" w:rsidRDefault="00AB56A7" w:rsidP="00AB56A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 w:rsidRPr="00F06239">
              <w:rPr>
                <w:rFonts w:ascii="Verdana" w:hAnsi="Verdana"/>
                <w:b/>
                <w:sz w:val="20"/>
                <w:lang w:val="es-ES"/>
              </w:rPr>
              <w:t>Evidencia Fotográfica 1</w:t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AB56A7" w:rsidTr="00AB56A7">
        <w:trPr>
          <w:trHeight w:val="5189"/>
        </w:trPr>
        <w:tc>
          <w:tcPr>
            <w:tcW w:w="1806" w:type="dxa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rFonts w:ascii="Verdana" w:hAnsi="Verdana"/>
                <w:sz w:val="20"/>
                <w:lang w:val="es-ES"/>
              </w:rPr>
              <w:t>Ejemplo</w:t>
            </w:r>
          </w:p>
          <w:p w:rsidR="00AB56A7" w:rsidRPr="00F06239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9BB7294" wp14:editId="57278CBA">
                  <wp:extent cx="1002011" cy="1657350"/>
                  <wp:effectExtent l="0" t="0" r="8255" b="0"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1"/>
                          <a:stretch/>
                        </pic:blipFill>
                        <pic:spPr>
                          <a:xfrm>
                            <a:off x="0" y="0"/>
                            <a:ext cx="1002011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22" w:type="dxa"/>
            <w:shd w:val="clear" w:color="auto" w:fill="D9D9D9" w:themeFill="background1" w:themeFillShade="D9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 w:rsidRPr="00F06239">
              <w:rPr>
                <w:rFonts w:ascii="Verdana" w:hAnsi="Verdana"/>
                <w:b/>
                <w:sz w:val="20"/>
                <w:lang w:val="es-ES"/>
              </w:rPr>
              <w:t>Fotografía 1 titular</w:t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AB56A7" w:rsidTr="00AB56A7">
        <w:trPr>
          <w:trHeight w:val="791"/>
        </w:trPr>
        <w:tc>
          <w:tcPr>
            <w:tcW w:w="8828" w:type="dxa"/>
            <w:gridSpan w:val="2"/>
            <w:shd w:val="clear" w:color="auto" w:fill="FFFFFF" w:themeFill="background1"/>
          </w:tcPr>
          <w:p w:rsidR="00AB56A7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Evidencia fotográfica 2</w:t>
            </w:r>
          </w:p>
        </w:tc>
      </w:tr>
      <w:tr w:rsidR="00AB56A7" w:rsidTr="00AB56A7">
        <w:trPr>
          <w:trHeight w:val="4722"/>
        </w:trPr>
        <w:tc>
          <w:tcPr>
            <w:tcW w:w="1806" w:type="dxa"/>
          </w:tcPr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lang w:eastAsia="es-CO"/>
              </w:rPr>
              <w:lastRenderedPageBreak/>
              <w:t>Ejemplo</w:t>
            </w: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rFonts w:ascii="Verdana" w:hAnsi="Verdana"/>
                <w:noProof/>
                <w:sz w:val="20"/>
                <w:lang w:val="es-ES" w:eastAsia="es-ES"/>
              </w:rPr>
              <w:drawing>
                <wp:inline distT="0" distB="0" distL="0" distR="0" wp14:anchorId="1355B2E2" wp14:editId="59BC344F">
                  <wp:extent cx="1005840" cy="165798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22" w:type="dxa"/>
            <w:shd w:val="clear" w:color="auto" w:fill="D9D9D9" w:themeFill="background1" w:themeFillShade="D9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Fotografía 2 titular</w:t>
            </w:r>
          </w:p>
        </w:tc>
      </w:tr>
    </w:tbl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Certicámara S.A., dando cumplimiento a la Ley 1581 de 2012 y normas conexas, informa al titular de los datos personales, que el tratamiento de los mismos, tiene como finalidad</w:t>
      </w:r>
      <w:r>
        <w:rPr>
          <w:rFonts w:ascii="Verdana" w:eastAsia="Times New Roman" w:hAnsi="Verdana" w:cs="Calibri"/>
          <w:color w:val="000000"/>
          <w:sz w:val="20"/>
          <w:lang w:eastAsia="es-CO"/>
        </w:rPr>
        <w:t xml:space="preserve">es las siguientes: 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Validar la identidad del titular mediante el uso de su imagen e información personal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Realizar el registro de la información personal del titular en los sistemas de información de la compañía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Utilizar la información suministrada por el titular para gestionar las solicitudes de acuerdo al tipo de producto que requiera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Comunicar cualquier situación o evento relacionado con los productos y servicios de certificación digital, así como sus servicios conexos.</w:t>
      </w:r>
    </w:p>
    <w:p w:rsid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Gestionar actividades de servicio al cliente, así como la respuesta a las peticiones, consultas, reclamos y/o quejas que realicen los titulares a través de cualquiera de los canales habilitados por la compañí</w:t>
      </w:r>
      <w:r>
        <w:rPr>
          <w:rFonts w:ascii="Verdana" w:eastAsia="Times New Roman" w:hAnsi="Verdana" w:cs="Calibri"/>
          <w:color w:val="000000"/>
          <w:sz w:val="20"/>
          <w:lang w:eastAsia="es-CO"/>
        </w:rPr>
        <w:t>a.</w:t>
      </w:r>
    </w:p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</w:p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 xml:space="preserve">En ese sentido, AUTORIZA, de manera libre, previa, expresa, inequívoca e informada el tratamiento de sus datos personales. A su vez, declara que es el titular de la información reportada y que la ha suministrado de forma voluntaria, completa y veraz. </w:t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  <w:t xml:space="preserve">Autoriza a Certicámara S.A. la transmisión, transferencia o cesión incluso internacional de los datos personales y/o de carácter sensible a las empresas pertenecientes al mismo grupo empresarial o cualquiera de las otras sociedades o empresas que sean filiales o vinculadas a ella, o de socios comerciales de Certicámara S.A, incluyendo, pero sin limitarse a aliados estratégicos para los fines exclusivamente detallados en el presente aviso de privacidad. A su vez, acepta que los datos personales puedan ser procesados y/o almacenados en servidores ubicados en países que cuenten con el nivel adecuado de protección, de acuerdo con la normatividad colombiana vigente. </w:t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</w:r>
    </w:p>
    <w:p w:rsidR="005D395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lastRenderedPageBreak/>
        <w:br/>
        <w:t xml:space="preserve">Por otra parte, teniendo en cuenta el carácter facultativo, opcional y no obligatorio de la autorización de tratamiento de los datos personales de carácter sensible, AUTORIZA, de manera libre, previa, expresa, inequívoca e informada el tratamiento de los datos personales sensibles que sean aportados y/o recolectados, los cuales pueden incluir la imagen, huellas dactilares, datos sobre la salud y en general cualquier dato que pueda afectar la intimidad del titular. </w:t>
      </w:r>
    </w:p>
    <w:p w:rsidR="00F55567" w:rsidRP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  <w:t xml:space="preserve">Certicámara podrá realizar el Tratamiento de los Datos Personales por todo el tiempo que sea necesario para cumplir con las finalidades descritas, para que pueda desarrollar y tener registro de sus actividades comerciales que hagan parte del giro ordinario de sus negocios y/o dar cumplimiento a la normatividad aplicable. </w:t>
      </w:r>
    </w:p>
    <w:p w:rsidR="00F55567" w:rsidRP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</w:p>
    <w:p w:rsidR="00F55567" w:rsidRPr="00F55567" w:rsidRDefault="000D4DC9" w:rsidP="005D3957">
      <w:pPr>
        <w:spacing w:after="0" w:line="240" w:lineRule="auto"/>
        <w:jc w:val="both"/>
        <w:rPr>
          <w:rFonts w:ascii="Verdana" w:eastAsia="Times New Roman" w:hAnsi="Verdana" w:cs="Calibri"/>
          <w:color w:val="0563C1"/>
          <w:sz w:val="20"/>
          <w:u w:val="single"/>
          <w:lang w:eastAsia="es-CO"/>
        </w:rPr>
      </w:pPr>
      <w:hyperlink r:id="rId10" w:history="1">
        <w:r w:rsidR="00F55567" w:rsidRPr="00F55567">
          <w:rPr>
            <w:rFonts w:ascii="Verdana" w:eastAsia="Times New Roman" w:hAnsi="Verdana" w:cs="Calibri"/>
            <w:color w:val="000000"/>
            <w:sz w:val="20"/>
            <w:lang w:eastAsia="es-CO"/>
          </w:rPr>
          <w:t xml:space="preserve">Así mismo, declara que Certicámara S.A dispuso para su conocimiento, la Política de Tratamiento de Datos Personales, la cual se encuentra disponible para consulta en </w:t>
        </w:r>
        <w:r w:rsidR="00F55567" w:rsidRPr="00F55567">
          <w:rPr>
            <w:rFonts w:ascii="Verdana" w:eastAsia="Times New Roman" w:hAnsi="Verdana" w:cs="Calibri"/>
            <w:color w:val="0563C1"/>
            <w:sz w:val="20"/>
            <w:u w:val="single"/>
            <w:lang w:eastAsia="es-CO"/>
          </w:rPr>
          <w:t>https://web.certicamara.com/politicas</w:t>
        </w:r>
        <w:r w:rsidR="00F55567" w:rsidRPr="00184254">
          <w:rPr>
            <w:rFonts w:ascii="Verdana" w:eastAsia="Times New Roman" w:hAnsi="Verdana" w:cs="Calibri"/>
            <w:color w:val="0563C1"/>
            <w:sz w:val="20"/>
            <w:lang w:eastAsia="es-CO"/>
          </w:rPr>
          <w:t xml:space="preserve">  </w:t>
        </w:r>
        <w:r w:rsidR="00F55567" w:rsidRPr="00F55567">
          <w:rPr>
            <w:rFonts w:ascii="Verdana" w:eastAsia="Times New Roman" w:hAnsi="Verdana" w:cs="Calibri"/>
            <w:color w:val="000000"/>
            <w:sz w:val="20"/>
            <w:lang w:eastAsia="es-CO"/>
          </w:rPr>
          <w:t xml:space="preserve">e incorpora los derechos que le asisten a los titulares, así como los canales para presentar solicitudes y/o ejercer sus derechos. </w:t>
        </w:r>
      </w:hyperlink>
    </w:p>
    <w:p w:rsidR="00F55567" w:rsidRDefault="00F55567" w:rsidP="005D3957">
      <w:pPr>
        <w:jc w:val="both"/>
        <w:rPr>
          <w:rFonts w:ascii="Verdana" w:hAnsi="Verdana"/>
          <w:lang w:val="es-ES"/>
        </w:rPr>
      </w:pP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Autorización General:</w:t>
      </w:r>
      <w:r w:rsidRPr="00D475A9">
        <w:rPr>
          <w:rFonts w:ascii="Verdana" w:hAnsi="Verdana"/>
          <w:sz w:val="20"/>
          <w:lang w:val="es-ES"/>
        </w:rPr>
        <w:t xml:space="preserve"> Autorizo que mis datos personales sean tratados conforme a lo indicado en este documento y en los términos y condiciones.</w:t>
      </w:r>
      <w:r w:rsidR="005D3957">
        <w:rPr>
          <w:rFonts w:ascii="Verdana" w:hAnsi="Verdana"/>
          <w:sz w:val="20"/>
          <w:lang w:val="es-ES"/>
        </w:rPr>
        <w:t xml:space="preserve">              </w:t>
      </w:r>
      <w:r>
        <w:rPr>
          <w:rFonts w:ascii="Verdana" w:hAnsi="Verdana"/>
          <w:sz w:val="20"/>
          <w:lang w:val="es-ES"/>
        </w:rPr>
        <w:t xml:space="preserve">Sí </w:t>
      </w:r>
      <w:sdt>
        <w:sdtPr>
          <w:rPr>
            <w:rFonts w:ascii="Verdana" w:hAnsi="Verdana"/>
            <w:sz w:val="20"/>
            <w:lang w:val="es-ES"/>
          </w:rPr>
          <w:id w:val="103623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rFonts w:ascii="Verdana" w:hAnsi="Verdana"/>
          <w:sz w:val="20"/>
          <w:lang w:val="es-ES"/>
        </w:rPr>
        <w:t xml:space="preserve">  No </w:t>
      </w:r>
      <w:sdt>
        <w:sdtPr>
          <w:rPr>
            <w:rFonts w:ascii="Verdana" w:hAnsi="Verdana"/>
            <w:sz w:val="20"/>
            <w:lang w:val="es-ES"/>
          </w:rPr>
          <w:id w:val="-20457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</w:p>
    <w:p w:rsidR="00D475A9" w:rsidRPr="00D475A9" w:rsidRDefault="00D475A9" w:rsidP="005D3957">
      <w:pPr>
        <w:jc w:val="both"/>
        <w:rPr>
          <w:rFonts w:ascii="Verdana" w:hAnsi="Verdana"/>
          <w:sz w:val="20"/>
          <w:lang w:val="es-ES"/>
        </w:rPr>
      </w:pP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Autorización Datos Sensibles:</w:t>
      </w:r>
      <w:r w:rsidRPr="00D475A9">
        <w:rPr>
          <w:rFonts w:ascii="Verdana" w:hAnsi="Verdana"/>
          <w:sz w:val="20"/>
          <w:lang w:val="es-ES"/>
        </w:rPr>
        <w:t xml:space="preserve"> Autorizo que mis datos personales sensibles sean tratados conforme a lo indicado en este documento.</w:t>
      </w:r>
      <w:r w:rsidR="005D3957">
        <w:rPr>
          <w:rFonts w:ascii="Verdana" w:hAnsi="Verdana"/>
          <w:sz w:val="20"/>
          <w:lang w:val="es-ES"/>
        </w:rPr>
        <w:t xml:space="preserve">                           </w:t>
      </w:r>
      <w:r>
        <w:rPr>
          <w:rFonts w:ascii="Verdana" w:hAnsi="Verdana"/>
          <w:sz w:val="20"/>
          <w:lang w:val="es-ES"/>
        </w:rPr>
        <w:t xml:space="preserve">Sí </w:t>
      </w:r>
      <w:sdt>
        <w:sdtPr>
          <w:rPr>
            <w:rFonts w:ascii="Verdana" w:hAnsi="Verdana"/>
            <w:sz w:val="20"/>
            <w:lang w:val="es-ES"/>
          </w:rPr>
          <w:id w:val="-557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rFonts w:ascii="Verdana" w:hAnsi="Verdana"/>
          <w:sz w:val="20"/>
          <w:lang w:val="es-ES"/>
        </w:rPr>
        <w:t xml:space="preserve">  No </w:t>
      </w:r>
      <w:sdt>
        <w:sdtPr>
          <w:rPr>
            <w:rFonts w:ascii="Verdana" w:hAnsi="Verdana"/>
            <w:sz w:val="20"/>
            <w:lang w:val="es-ES"/>
          </w:rPr>
          <w:id w:val="15289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4044C5" wp14:editId="6E9B1FFE">
                <wp:simplePos x="0" y="0"/>
                <wp:positionH relativeFrom="column">
                  <wp:posOffset>-51435</wp:posOffset>
                </wp:positionH>
                <wp:positionV relativeFrom="paragraph">
                  <wp:posOffset>188594</wp:posOffset>
                </wp:positionV>
                <wp:extent cx="5648325" cy="65722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57225"/>
                        </a:xfrm>
                        <a:prstGeom prst="rect">
                          <a:avLst/>
                        </a:prstGeom>
                        <a:solidFill>
                          <a:srgbClr val="FEF8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4E68" id="Rectángulo 5" o:spid="_x0000_s1026" style="position:absolute;margin-left:-4.05pt;margin-top:14.85pt;width:444.75pt;height:51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" fillcolor="#fef8ce" stroked="f" strokeweight="1pt"/>
            </w:pict>
          </mc:Fallback>
        </mc:AlternateContent>
      </w: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Nota:</w:t>
      </w:r>
      <w:r w:rsidR="005D3957">
        <w:rPr>
          <w:rFonts w:ascii="Verdana" w:hAnsi="Verdana"/>
          <w:sz w:val="20"/>
          <w:lang w:val="es-ES"/>
        </w:rPr>
        <w:t xml:space="preserve"> Una vez diligenciado y firmado este documento debe enviarse a los</w:t>
      </w:r>
      <w:r>
        <w:rPr>
          <w:rFonts w:ascii="Verdana" w:hAnsi="Verdana"/>
          <w:sz w:val="20"/>
          <w:lang w:val="es-ES"/>
        </w:rPr>
        <w:t xml:space="preserve"> correo</w:t>
      </w:r>
      <w:r w:rsidR="005D3957">
        <w:rPr>
          <w:rFonts w:ascii="Verdana" w:hAnsi="Verdana"/>
          <w:sz w:val="20"/>
          <w:lang w:val="es-ES"/>
        </w:rPr>
        <w:t>s</w:t>
      </w:r>
      <w:r>
        <w:rPr>
          <w:rFonts w:ascii="Verdana" w:hAnsi="Verdana"/>
          <w:sz w:val="20"/>
          <w:lang w:val="es-ES"/>
        </w:rPr>
        <w:t xml:space="preserve"> electrónico</w:t>
      </w:r>
      <w:r w:rsidR="005D3957">
        <w:rPr>
          <w:rFonts w:ascii="Verdana" w:hAnsi="Verdana"/>
          <w:sz w:val="20"/>
          <w:lang w:val="es-ES"/>
        </w:rPr>
        <w:t>s</w:t>
      </w:r>
      <w:r>
        <w:rPr>
          <w:rFonts w:ascii="Verdana" w:hAnsi="Verdana"/>
          <w:sz w:val="20"/>
          <w:lang w:val="es-ES"/>
        </w:rPr>
        <w:t xml:space="preserve"> </w:t>
      </w:r>
      <w:r w:rsidRPr="005D3957">
        <w:rPr>
          <w:rFonts w:ascii="Verdana" w:hAnsi="Verdana"/>
          <w:b/>
          <w:color w:val="0070C0"/>
          <w:sz w:val="20"/>
          <w:u w:val="single"/>
          <w:lang w:val="es-ES"/>
        </w:rPr>
        <w:t>aprobaciones@certicamara.com</w:t>
      </w:r>
      <w:r w:rsidRPr="005D3957">
        <w:rPr>
          <w:rFonts w:ascii="Verdana" w:hAnsi="Verdana"/>
          <w:color w:val="0070C0"/>
          <w:sz w:val="20"/>
          <w:lang w:val="es-ES"/>
        </w:rPr>
        <w:t xml:space="preserve"> </w:t>
      </w:r>
      <w:r>
        <w:rPr>
          <w:rFonts w:ascii="Verdana" w:hAnsi="Verdana"/>
          <w:sz w:val="20"/>
          <w:lang w:val="es-ES"/>
        </w:rPr>
        <w:t xml:space="preserve">y </w:t>
      </w:r>
      <w:r w:rsidR="00F16AA2" w:rsidRPr="00F16AA2">
        <w:rPr>
          <w:rFonts w:ascii="Verdana" w:hAnsi="Verdana"/>
          <w:b/>
          <w:color w:val="0070C0"/>
          <w:sz w:val="20"/>
          <w:u w:val="single"/>
          <w:lang w:val="es-ES"/>
        </w:rPr>
        <w:t>operacionesosc</w:t>
      </w:r>
      <w:r w:rsidRPr="005D3957">
        <w:rPr>
          <w:rFonts w:ascii="Verdana" w:hAnsi="Verdana"/>
          <w:b/>
          <w:color w:val="0070C0"/>
          <w:sz w:val="20"/>
          <w:u w:val="single"/>
          <w:lang w:val="es-ES"/>
        </w:rPr>
        <w:t>@certicamara.com</w:t>
      </w: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  <w:bookmarkStart w:id="0" w:name="_GoBack"/>
      <w:bookmarkEnd w:id="0"/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_________________________________</w:t>
      </w:r>
    </w:p>
    <w:p w:rsidR="00D475A9" w:rsidRPr="00D475A9" w:rsidRDefault="00D475A9" w:rsidP="00D475A9">
      <w:pPr>
        <w:jc w:val="center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Firma manuscrita del titular</w:t>
      </w:r>
    </w:p>
    <w:sectPr w:rsidR="00D475A9" w:rsidRPr="00D475A9" w:rsidSect="001909CF">
      <w:headerReference w:type="default" r:id="rId11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C9" w:rsidRDefault="000D4DC9" w:rsidP="001909CF">
      <w:pPr>
        <w:spacing w:after="0" w:line="240" w:lineRule="auto"/>
      </w:pPr>
      <w:r>
        <w:separator/>
      </w:r>
    </w:p>
  </w:endnote>
  <w:endnote w:type="continuationSeparator" w:id="0">
    <w:p w:rsidR="000D4DC9" w:rsidRDefault="000D4DC9" w:rsidP="001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C9" w:rsidRDefault="000D4DC9" w:rsidP="001909CF">
      <w:pPr>
        <w:spacing w:after="0" w:line="240" w:lineRule="auto"/>
      </w:pPr>
      <w:r>
        <w:separator/>
      </w:r>
    </w:p>
  </w:footnote>
  <w:footnote w:type="continuationSeparator" w:id="0">
    <w:p w:rsidR="000D4DC9" w:rsidRDefault="000D4DC9" w:rsidP="0019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CF" w:rsidRDefault="001909C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0520</wp:posOffset>
          </wp:positionV>
          <wp:extent cx="1524000" cy="297627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CAMARA_COLO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7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6232" w:type="dxa"/>
      <w:tblLook w:val="04A0" w:firstRow="1" w:lastRow="0" w:firstColumn="1" w:lastColumn="0" w:noHBand="0" w:noVBand="1"/>
    </w:tblPr>
    <w:tblGrid>
      <w:gridCol w:w="1276"/>
      <w:gridCol w:w="1320"/>
    </w:tblGrid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Código</w:t>
          </w:r>
        </w:p>
      </w:tc>
      <w:tc>
        <w:tcPr>
          <w:tcW w:w="1320" w:type="dxa"/>
        </w:tcPr>
        <w:p w:rsidR="001909CF" w:rsidRPr="001909CF" w:rsidRDefault="001909CF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OPE-F-037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Fecha</w:t>
          </w:r>
        </w:p>
      </w:tc>
      <w:tc>
        <w:tcPr>
          <w:tcW w:w="1320" w:type="dxa"/>
        </w:tcPr>
        <w:p w:rsidR="001909CF" w:rsidRPr="001909CF" w:rsidRDefault="00743E7D" w:rsidP="00743E7D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3</w:t>
          </w:r>
          <w:r w:rsidR="00EB097D">
            <w:rPr>
              <w:rFonts w:ascii="Verdana" w:hAnsi="Verdana"/>
              <w:sz w:val="18"/>
              <w:szCs w:val="18"/>
            </w:rPr>
            <w:t>/</w:t>
          </w:r>
          <w:r w:rsidR="005D3957">
            <w:rPr>
              <w:rFonts w:ascii="Verdana" w:hAnsi="Verdana"/>
              <w:sz w:val="18"/>
              <w:szCs w:val="18"/>
            </w:rPr>
            <w:t>0</w:t>
          </w:r>
          <w:r>
            <w:rPr>
              <w:rFonts w:ascii="Verdana" w:hAnsi="Verdana"/>
              <w:sz w:val="18"/>
              <w:szCs w:val="18"/>
            </w:rPr>
            <w:t>1</w:t>
          </w:r>
          <w:r w:rsidR="00EB097D">
            <w:rPr>
              <w:rFonts w:ascii="Verdana" w:hAnsi="Verdana"/>
              <w:sz w:val="18"/>
              <w:szCs w:val="18"/>
            </w:rPr>
            <w:t>/</w:t>
          </w:r>
          <w:r w:rsidR="001909CF">
            <w:rPr>
              <w:rFonts w:ascii="Verdana" w:hAnsi="Verdana"/>
              <w:sz w:val="18"/>
              <w:szCs w:val="18"/>
            </w:rPr>
            <w:t>2024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Versión</w:t>
          </w:r>
        </w:p>
      </w:tc>
      <w:tc>
        <w:tcPr>
          <w:tcW w:w="1320" w:type="dxa"/>
        </w:tcPr>
        <w:p w:rsidR="001909CF" w:rsidRPr="001909CF" w:rsidRDefault="00743E7D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002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Etiquetado</w:t>
          </w:r>
        </w:p>
      </w:tc>
      <w:tc>
        <w:tcPr>
          <w:tcW w:w="1320" w:type="dxa"/>
        </w:tcPr>
        <w:p w:rsidR="001909CF" w:rsidRPr="001909CF" w:rsidRDefault="001909CF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onfidencial</w:t>
          </w:r>
        </w:p>
      </w:tc>
    </w:tr>
  </w:tbl>
  <w:p w:rsidR="001909CF" w:rsidRDefault="001909CF">
    <w:pPr>
      <w:pStyle w:val="Encabezado"/>
    </w:pPr>
  </w:p>
  <w:p w:rsidR="00D475A9" w:rsidRDefault="00D475A9" w:rsidP="00D475A9">
    <w:pPr>
      <w:jc w:val="center"/>
      <w:rPr>
        <w:rFonts w:ascii="Verdana" w:hAnsi="Verdana"/>
        <w:b/>
        <w:lang w:val="es-ES"/>
      </w:rPr>
    </w:pPr>
    <w:r w:rsidRPr="001909CF">
      <w:rPr>
        <w:rFonts w:ascii="Verdana" w:hAnsi="Verdana"/>
        <w:b/>
        <w:lang w:val="es-ES"/>
      </w:rPr>
      <w:t>Validación de identidad secundaria para la emisión del certificado de firma 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0EA"/>
    <w:multiLevelType w:val="hybridMultilevel"/>
    <w:tmpl w:val="B28AE8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A7DB0"/>
    <w:multiLevelType w:val="hybridMultilevel"/>
    <w:tmpl w:val="DC8A1FCC"/>
    <w:lvl w:ilvl="0" w:tplc="8B12B4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CF"/>
    <w:rsid w:val="000D4DC9"/>
    <w:rsid w:val="00184254"/>
    <w:rsid w:val="001909CF"/>
    <w:rsid w:val="00587076"/>
    <w:rsid w:val="005D3957"/>
    <w:rsid w:val="00635FAF"/>
    <w:rsid w:val="00646FF6"/>
    <w:rsid w:val="00672D04"/>
    <w:rsid w:val="00743E7D"/>
    <w:rsid w:val="007A4C77"/>
    <w:rsid w:val="009026C8"/>
    <w:rsid w:val="00985E0A"/>
    <w:rsid w:val="00AB56A7"/>
    <w:rsid w:val="00BE3882"/>
    <w:rsid w:val="00BF32EF"/>
    <w:rsid w:val="00CB5E77"/>
    <w:rsid w:val="00D475A9"/>
    <w:rsid w:val="00E8108D"/>
    <w:rsid w:val="00EB097D"/>
    <w:rsid w:val="00F06239"/>
    <w:rsid w:val="00F16AA2"/>
    <w:rsid w:val="00F5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F477"/>
  <w15:chartTrackingRefBased/>
  <w15:docId w15:val="{DA6CBFEE-693D-431E-9099-9F9FD6D0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CF"/>
  </w:style>
  <w:style w:type="paragraph" w:styleId="Piedepgina">
    <w:name w:val="footer"/>
    <w:basedOn w:val="Normal"/>
    <w:link w:val="PiedepginaCar"/>
    <w:uiPriority w:val="99"/>
    <w:unhideWhenUsed/>
    <w:rsid w:val="0019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CF"/>
  </w:style>
  <w:style w:type="table" w:styleId="Tablaconcuadrcula">
    <w:name w:val="Table Grid"/>
    <w:basedOn w:val="Tablanormal"/>
    <w:uiPriority w:val="39"/>
    <w:rsid w:val="001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097D"/>
    <w:rPr>
      <w:color w:val="808080"/>
    </w:rPr>
  </w:style>
  <w:style w:type="paragraph" w:styleId="Prrafodelista">
    <w:name w:val="List Paragraph"/>
    <w:basedOn w:val="Normal"/>
    <w:uiPriority w:val="34"/>
    <w:qFormat/>
    <w:rsid w:val="00EB097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55567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7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certicamara.com/politi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CF5499E5F41678BD57B77F1BE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B0FD-422C-462D-877E-0C65007CDF0A}"/>
      </w:docPartPr>
      <w:docPartBody>
        <w:p w:rsidR="00D62496" w:rsidRDefault="00D62496" w:rsidP="00D62496">
          <w:pPr>
            <w:pStyle w:val="F7CCF5499E5F41678BD57B77F1BEDF023"/>
          </w:pPr>
          <w:r w:rsidRPr="002F26C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C3D3B331424BB8B0431A1B2C7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DCBC-E02E-4BB8-A222-F9278A0D4BE6}"/>
      </w:docPartPr>
      <w:docPartBody>
        <w:p w:rsidR="00D62496" w:rsidRDefault="00D62496" w:rsidP="00D62496">
          <w:pPr>
            <w:pStyle w:val="0EC3D3B331424BB8B0431A1B2C78DEE9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ombre completo con nombres y apellidos</w:t>
          </w:r>
        </w:p>
      </w:docPartBody>
    </w:docPart>
    <w:docPart>
      <w:docPartPr>
        <w:name w:val="C58A7049977D46918F073B744132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6196-A659-4DBA-80CA-154E2C60D759}"/>
      </w:docPartPr>
      <w:docPartBody>
        <w:p w:rsidR="00D62496" w:rsidRDefault="00D62496" w:rsidP="00D62496">
          <w:pPr>
            <w:pStyle w:val="C58A7049977D46918F073B744132B2493"/>
          </w:pPr>
          <w:r w:rsidRPr="00F06239">
            <w:rPr>
              <w:rStyle w:val="Textodelmarcadordeposicin"/>
              <w:rFonts w:ascii="Verdana" w:hAnsi="Verdana"/>
              <w:sz w:val="20"/>
            </w:rPr>
            <w:t>Elija un tipo de documento de identificación</w:t>
          </w:r>
        </w:p>
      </w:docPartBody>
    </w:docPart>
    <w:docPart>
      <w:docPartPr>
        <w:name w:val="ACB22F8E76C14F0A8776959AD132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CCFB-6744-4D4C-B34A-9CE38FB76CC5}"/>
      </w:docPartPr>
      <w:docPartBody>
        <w:p w:rsidR="00D62496" w:rsidRDefault="00D62496" w:rsidP="00D62496">
          <w:pPr>
            <w:pStyle w:val="ACB22F8E76C14F0A8776959AD132913B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úmero de identificación</w:t>
          </w:r>
        </w:p>
      </w:docPartBody>
    </w:docPart>
    <w:docPart>
      <w:docPartPr>
        <w:name w:val="ABF55FF811DD485AA8CB80BBD4FE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57B1-BE5C-4194-B54F-F269BF98696C}"/>
      </w:docPartPr>
      <w:docPartBody>
        <w:p w:rsidR="00D62496" w:rsidRDefault="00D62496" w:rsidP="00D62496">
          <w:pPr>
            <w:pStyle w:val="ABF55FF811DD485AA8CB80BBD4FE6740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la fecha y el lugar de expedición de su documento de identidad</w:t>
          </w:r>
        </w:p>
      </w:docPartBody>
    </w:docPart>
    <w:docPart>
      <w:docPartPr>
        <w:name w:val="140EED94C7BE49B28AC4DF7B7B38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F7B-079A-4CD1-B128-FE35D141B852}"/>
      </w:docPartPr>
      <w:docPartBody>
        <w:p w:rsidR="006E7FE3" w:rsidRDefault="001757F4" w:rsidP="001757F4">
          <w:pPr>
            <w:pStyle w:val="140EED94C7BE49B28AC4DF7B7B38B586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úmero de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CF"/>
    <w:rsid w:val="001757F4"/>
    <w:rsid w:val="00251AA6"/>
    <w:rsid w:val="006E7FE3"/>
    <w:rsid w:val="007A382F"/>
    <w:rsid w:val="00875037"/>
    <w:rsid w:val="008B41CF"/>
    <w:rsid w:val="009B2CAA"/>
    <w:rsid w:val="00A5287C"/>
    <w:rsid w:val="00D62496"/>
    <w:rsid w:val="00DD0B82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7F4"/>
    <w:rPr>
      <w:color w:val="808080"/>
    </w:rPr>
  </w:style>
  <w:style w:type="paragraph" w:customStyle="1" w:styleId="F7CCF5499E5F41678BD57B77F1BEDF02">
    <w:name w:val="F7CCF5499E5F41678BD57B77F1BEDF02"/>
    <w:rsid w:val="008B41CF"/>
    <w:rPr>
      <w:rFonts w:eastAsiaTheme="minorHAnsi"/>
      <w:lang w:eastAsia="en-US"/>
    </w:rPr>
  </w:style>
  <w:style w:type="paragraph" w:customStyle="1" w:styleId="0EC3D3B331424BB8B0431A1B2C78DEE9">
    <w:name w:val="0EC3D3B331424BB8B0431A1B2C78DEE9"/>
    <w:rsid w:val="008B41CF"/>
    <w:rPr>
      <w:rFonts w:eastAsiaTheme="minorHAnsi"/>
      <w:lang w:eastAsia="en-US"/>
    </w:rPr>
  </w:style>
  <w:style w:type="paragraph" w:customStyle="1" w:styleId="C58A7049977D46918F073B744132B249">
    <w:name w:val="C58A7049977D46918F073B744132B249"/>
    <w:rsid w:val="008B41CF"/>
    <w:rPr>
      <w:rFonts w:eastAsiaTheme="minorHAnsi"/>
      <w:lang w:eastAsia="en-US"/>
    </w:rPr>
  </w:style>
  <w:style w:type="paragraph" w:customStyle="1" w:styleId="ACB22F8E76C14F0A8776959AD132913B">
    <w:name w:val="ACB22F8E76C14F0A8776959AD132913B"/>
    <w:rsid w:val="008B41CF"/>
    <w:rPr>
      <w:rFonts w:eastAsiaTheme="minorHAnsi"/>
      <w:lang w:eastAsia="en-US"/>
    </w:rPr>
  </w:style>
  <w:style w:type="paragraph" w:customStyle="1" w:styleId="ABF55FF811DD485AA8CB80BBD4FE6740">
    <w:name w:val="ABF55FF811DD485AA8CB80BBD4FE6740"/>
    <w:rsid w:val="008B41CF"/>
    <w:rPr>
      <w:rFonts w:eastAsiaTheme="minorHAnsi"/>
      <w:lang w:eastAsia="en-US"/>
    </w:rPr>
  </w:style>
  <w:style w:type="paragraph" w:customStyle="1" w:styleId="C6C2928F299D4B88B078D5987C328E94">
    <w:name w:val="C6C2928F299D4B88B078D5987C328E94"/>
    <w:rsid w:val="008B41CF"/>
    <w:rPr>
      <w:rFonts w:eastAsiaTheme="minorHAnsi"/>
      <w:lang w:eastAsia="en-US"/>
    </w:rPr>
  </w:style>
  <w:style w:type="paragraph" w:customStyle="1" w:styleId="F7CCF5499E5F41678BD57B77F1BEDF021">
    <w:name w:val="F7CCF5499E5F41678BD57B77F1BEDF021"/>
    <w:rsid w:val="008B41CF"/>
    <w:rPr>
      <w:rFonts w:eastAsiaTheme="minorHAnsi"/>
      <w:lang w:eastAsia="en-US"/>
    </w:rPr>
  </w:style>
  <w:style w:type="paragraph" w:customStyle="1" w:styleId="0EC3D3B331424BB8B0431A1B2C78DEE91">
    <w:name w:val="0EC3D3B331424BB8B0431A1B2C78DEE91"/>
    <w:rsid w:val="008B41CF"/>
    <w:rPr>
      <w:rFonts w:eastAsiaTheme="minorHAnsi"/>
      <w:lang w:eastAsia="en-US"/>
    </w:rPr>
  </w:style>
  <w:style w:type="paragraph" w:customStyle="1" w:styleId="C58A7049977D46918F073B744132B2491">
    <w:name w:val="C58A7049977D46918F073B744132B2491"/>
    <w:rsid w:val="008B41CF"/>
    <w:rPr>
      <w:rFonts w:eastAsiaTheme="minorHAnsi"/>
      <w:lang w:eastAsia="en-US"/>
    </w:rPr>
  </w:style>
  <w:style w:type="paragraph" w:customStyle="1" w:styleId="ACB22F8E76C14F0A8776959AD132913B1">
    <w:name w:val="ACB22F8E76C14F0A8776959AD132913B1"/>
    <w:rsid w:val="008B41CF"/>
    <w:rPr>
      <w:rFonts w:eastAsiaTheme="minorHAnsi"/>
      <w:lang w:eastAsia="en-US"/>
    </w:rPr>
  </w:style>
  <w:style w:type="paragraph" w:customStyle="1" w:styleId="ABF55FF811DD485AA8CB80BBD4FE67401">
    <w:name w:val="ABF55FF811DD485AA8CB80BBD4FE67401"/>
    <w:rsid w:val="008B41CF"/>
    <w:rPr>
      <w:rFonts w:eastAsiaTheme="minorHAnsi"/>
      <w:lang w:eastAsia="en-US"/>
    </w:rPr>
  </w:style>
  <w:style w:type="paragraph" w:customStyle="1" w:styleId="C6C2928F299D4B88B078D5987C328E941">
    <w:name w:val="C6C2928F299D4B88B078D5987C328E941"/>
    <w:rsid w:val="008B41CF"/>
    <w:rPr>
      <w:rFonts w:eastAsiaTheme="minorHAnsi"/>
      <w:lang w:eastAsia="en-US"/>
    </w:rPr>
  </w:style>
  <w:style w:type="paragraph" w:customStyle="1" w:styleId="F7CCF5499E5F41678BD57B77F1BEDF022">
    <w:name w:val="F7CCF5499E5F41678BD57B77F1BEDF022"/>
    <w:rsid w:val="008B41CF"/>
    <w:rPr>
      <w:rFonts w:eastAsiaTheme="minorHAnsi"/>
      <w:lang w:eastAsia="en-US"/>
    </w:rPr>
  </w:style>
  <w:style w:type="paragraph" w:customStyle="1" w:styleId="0EC3D3B331424BB8B0431A1B2C78DEE92">
    <w:name w:val="0EC3D3B331424BB8B0431A1B2C78DEE92"/>
    <w:rsid w:val="008B41CF"/>
    <w:rPr>
      <w:rFonts w:eastAsiaTheme="minorHAnsi"/>
      <w:lang w:eastAsia="en-US"/>
    </w:rPr>
  </w:style>
  <w:style w:type="paragraph" w:customStyle="1" w:styleId="C58A7049977D46918F073B744132B2492">
    <w:name w:val="C58A7049977D46918F073B744132B2492"/>
    <w:rsid w:val="008B41CF"/>
    <w:rPr>
      <w:rFonts w:eastAsiaTheme="minorHAnsi"/>
      <w:lang w:eastAsia="en-US"/>
    </w:rPr>
  </w:style>
  <w:style w:type="paragraph" w:customStyle="1" w:styleId="ACB22F8E76C14F0A8776959AD132913B2">
    <w:name w:val="ACB22F8E76C14F0A8776959AD132913B2"/>
    <w:rsid w:val="008B41CF"/>
    <w:rPr>
      <w:rFonts w:eastAsiaTheme="minorHAnsi"/>
      <w:lang w:eastAsia="en-US"/>
    </w:rPr>
  </w:style>
  <w:style w:type="paragraph" w:customStyle="1" w:styleId="ABF55FF811DD485AA8CB80BBD4FE67402">
    <w:name w:val="ABF55FF811DD485AA8CB80BBD4FE67402"/>
    <w:rsid w:val="008B41CF"/>
    <w:rPr>
      <w:rFonts w:eastAsiaTheme="minorHAnsi"/>
      <w:lang w:eastAsia="en-US"/>
    </w:rPr>
  </w:style>
  <w:style w:type="paragraph" w:customStyle="1" w:styleId="C6C2928F299D4B88B078D5987C328E942">
    <w:name w:val="C6C2928F299D4B88B078D5987C328E942"/>
    <w:rsid w:val="008B41CF"/>
    <w:rPr>
      <w:rFonts w:eastAsiaTheme="minorHAnsi"/>
      <w:lang w:eastAsia="en-US"/>
    </w:rPr>
  </w:style>
  <w:style w:type="paragraph" w:customStyle="1" w:styleId="F7CCF5499E5F41678BD57B77F1BEDF023">
    <w:name w:val="F7CCF5499E5F41678BD57B77F1BEDF023"/>
    <w:rsid w:val="00D62496"/>
    <w:rPr>
      <w:rFonts w:eastAsiaTheme="minorHAnsi"/>
      <w:lang w:eastAsia="en-US"/>
    </w:rPr>
  </w:style>
  <w:style w:type="paragraph" w:customStyle="1" w:styleId="0EC3D3B331424BB8B0431A1B2C78DEE93">
    <w:name w:val="0EC3D3B331424BB8B0431A1B2C78DEE93"/>
    <w:rsid w:val="00D62496"/>
    <w:rPr>
      <w:rFonts w:eastAsiaTheme="minorHAnsi"/>
      <w:lang w:eastAsia="en-US"/>
    </w:rPr>
  </w:style>
  <w:style w:type="paragraph" w:customStyle="1" w:styleId="C58A7049977D46918F073B744132B2493">
    <w:name w:val="C58A7049977D46918F073B744132B2493"/>
    <w:rsid w:val="00D62496"/>
    <w:rPr>
      <w:rFonts w:eastAsiaTheme="minorHAnsi"/>
      <w:lang w:eastAsia="en-US"/>
    </w:rPr>
  </w:style>
  <w:style w:type="paragraph" w:customStyle="1" w:styleId="ACB22F8E76C14F0A8776959AD132913B3">
    <w:name w:val="ACB22F8E76C14F0A8776959AD132913B3"/>
    <w:rsid w:val="00D62496"/>
    <w:rPr>
      <w:rFonts w:eastAsiaTheme="minorHAnsi"/>
      <w:lang w:eastAsia="en-US"/>
    </w:rPr>
  </w:style>
  <w:style w:type="paragraph" w:customStyle="1" w:styleId="ABF55FF811DD485AA8CB80BBD4FE67403">
    <w:name w:val="ABF55FF811DD485AA8CB80BBD4FE67403"/>
    <w:rsid w:val="00D62496"/>
    <w:rPr>
      <w:rFonts w:eastAsiaTheme="minorHAnsi"/>
      <w:lang w:eastAsia="en-US"/>
    </w:rPr>
  </w:style>
  <w:style w:type="paragraph" w:customStyle="1" w:styleId="C6C2928F299D4B88B078D5987C328E943">
    <w:name w:val="C6C2928F299D4B88B078D5987C328E943"/>
    <w:rsid w:val="00D62496"/>
    <w:rPr>
      <w:rFonts w:eastAsiaTheme="minorHAnsi"/>
      <w:lang w:eastAsia="en-US"/>
    </w:rPr>
  </w:style>
  <w:style w:type="paragraph" w:customStyle="1" w:styleId="CE644541950A4358B5E0B9AAC19E4466">
    <w:name w:val="CE644541950A4358B5E0B9AAC19E4466"/>
    <w:rsid w:val="001757F4"/>
    <w:rPr>
      <w:lang w:val="es-ES" w:eastAsia="es-ES"/>
    </w:rPr>
  </w:style>
  <w:style w:type="paragraph" w:customStyle="1" w:styleId="140EED94C7BE49B28AC4DF7B7B38B586">
    <w:name w:val="140EED94C7BE49B28AC4DF7B7B38B586"/>
    <w:rsid w:val="001757F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3D5B-B499-495B-96DF-AF0587C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.triana</dc:creator>
  <cp:keywords/>
  <dc:description/>
  <cp:lastModifiedBy>tatiana.diaz</cp:lastModifiedBy>
  <cp:revision>9</cp:revision>
  <dcterms:created xsi:type="dcterms:W3CDTF">2024-01-10T22:33:00Z</dcterms:created>
  <dcterms:modified xsi:type="dcterms:W3CDTF">2024-06-21T21:34:00Z</dcterms:modified>
</cp:coreProperties>
</file>